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2D" w:rsidRDefault="000B572D" w:rsidP="000B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по работе с устными и письменными обращениями, поступившим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т граждан по вопросам потребительского рынка, труда и развития предпринимательства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B7D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Pr="000B57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22 года</w:t>
      </w:r>
    </w:p>
    <w:p w:rsidR="00CA5E27" w:rsidRDefault="00CA5E27" w:rsidP="00D76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2D" w:rsidRDefault="000B572D" w:rsidP="000B572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0B">
        <w:rPr>
          <w:rFonts w:ascii="Times New Roman" w:hAnsi="Times New Roman" w:cs="Times New Roman"/>
          <w:sz w:val="28"/>
          <w:szCs w:val="28"/>
        </w:rPr>
        <w:t>В комитете по развитию предпринимател</w:t>
      </w:r>
      <w:r>
        <w:rPr>
          <w:rFonts w:ascii="Times New Roman" w:hAnsi="Times New Roman" w:cs="Times New Roman"/>
          <w:sz w:val="28"/>
          <w:szCs w:val="28"/>
        </w:rPr>
        <w:t>ьства, потребительскому рынку и </w:t>
      </w:r>
      <w:r w:rsidRPr="00F1250B">
        <w:rPr>
          <w:rFonts w:ascii="Times New Roman" w:hAnsi="Times New Roman" w:cs="Times New Roman"/>
          <w:sz w:val="28"/>
          <w:szCs w:val="28"/>
        </w:rPr>
        <w:t>вопросам труда</w:t>
      </w:r>
      <w:r w:rsidRPr="000C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Pr="00F1250B"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763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2</w:t>
      </w:r>
      <w:r w:rsidRPr="000B5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2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е с устными и письменными обращениями граждан. Всего </w:t>
      </w:r>
      <w:r w:rsidRPr="000C6B6B">
        <w:rPr>
          <w:rFonts w:ascii="Times New Roman" w:hAnsi="Times New Roman" w:cs="Times New Roman"/>
          <w:sz w:val="28"/>
          <w:szCs w:val="28"/>
        </w:rPr>
        <w:br/>
      </w:r>
      <w:r w:rsidRPr="00F1250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8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63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</w:t>
      </w:r>
      <w:r w:rsidRPr="000B5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 w:rsidRPr="00F1250B">
        <w:rPr>
          <w:rFonts w:ascii="Times New Roman" w:hAnsi="Times New Roman" w:cs="Times New Roman"/>
          <w:sz w:val="28"/>
          <w:szCs w:val="28"/>
        </w:rPr>
        <w:t>в городской комитет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4B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763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</w:t>
      </w:r>
      <w:r>
        <w:rPr>
          <w:rFonts w:ascii="Times New Roman" w:hAnsi="Times New Roman" w:cs="Times New Roman"/>
          <w:sz w:val="28"/>
          <w:szCs w:val="28"/>
        </w:rPr>
        <w:br/>
        <w:t>с 20</w:t>
      </w:r>
      <w:r w:rsidRPr="00885309">
        <w:rPr>
          <w:rFonts w:ascii="Times New Roman" w:hAnsi="Times New Roman" w:cs="Times New Roman"/>
          <w:sz w:val="28"/>
          <w:szCs w:val="28"/>
        </w:rPr>
        <w:t>2</w:t>
      </w:r>
      <w:r w:rsidRPr="000B5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 обращения у</w:t>
      </w:r>
      <w:r w:rsidR="0047634B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763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4% (показано на диаграмме). </w:t>
      </w:r>
    </w:p>
    <w:p w:rsidR="0090644E" w:rsidRPr="00DE508B" w:rsidRDefault="0090644E" w:rsidP="0090644E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9E" w:rsidRDefault="00825071" w:rsidP="00825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72618" wp14:editId="3DAD297B">
            <wp:extent cx="5076825" cy="33051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572D" w:rsidRDefault="00552480" w:rsidP="000B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72D">
        <w:rPr>
          <w:rFonts w:ascii="Times New Roman" w:hAnsi="Times New Roman" w:cs="Times New Roman"/>
          <w:sz w:val="28"/>
          <w:szCs w:val="28"/>
        </w:rPr>
        <w:t xml:space="preserve">Все обращения рассмотрены, </w:t>
      </w:r>
      <w:r w:rsidR="0047634B">
        <w:rPr>
          <w:rFonts w:ascii="Times New Roman" w:hAnsi="Times New Roman" w:cs="Times New Roman"/>
          <w:sz w:val="28"/>
          <w:szCs w:val="28"/>
        </w:rPr>
        <w:t>20</w:t>
      </w:r>
      <w:r w:rsidR="000B572D">
        <w:rPr>
          <w:rFonts w:ascii="Times New Roman" w:hAnsi="Times New Roman" w:cs="Times New Roman"/>
          <w:sz w:val="28"/>
          <w:szCs w:val="28"/>
        </w:rPr>
        <w:t xml:space="preserve"> из них с выездом на место, </w:t>
      </w:r>
      <w:r w:rsidR="000B572D">
        <w:rPr>
          <w:rFonts w:ascii="Times New Roman" w:hAnsi="Times New Roman" w:cs="Times New Roman"/>
          <w:sz w:val="28"/>
          <w:szCs w:val="28"/>
        </w:rPr>
        <w:br/>
        <w:t>на</w:t>
      </w:r>
      <w:r w:rsidR="0047634B">
        <w:rPr>
          <w:rFonts w:ascii="Times New Roman" w:hAnsi="Times New Roman" w:cs="Times New Roman"/>
          <w:sz w:val="28"/>
          <w:szCs w:val="28"/>
        </w:rPr>
        <w:t xml:space="preserve"> 25 обращений</w:t>
      </w:r>
      <w:r w:rsidR="000B572D">
        <w:rPr>
          <w:rFonts w:ascii="Times New Roman" w:hAnsi="Times New Roman" w:cs="Times New Roman"/>
          <w:sz w:val="28"/>
          <w:szCs w:val="28"/>
        </w:rPr>
        <w:t xml:space="preserve"> дано разъяснение, </w:t>
      </w:r>
      <w:r w:rsidR="0047634B">
        <w:rPr>
          <w:rFonts w:ascii="Times New Roman" w:hAnsi="Times New Roman" w:cs="Times New Roman"/>
          <w:sz w:val="28"/>
          <w:szCs w:val="28"/>
        </w:rPr>
        <w:t>26</w:t>
      </w:r>
      <w:r w:rsidR="000B572D">
        <w:rPr>
          <w:rFonts w:ascii="Times New Roman" w:hAnsi="Times New Roman" w:cs="Times New Roman"/>
          <w:sz w:val="28"/>
          <w:szCs w:val="28"/>
        </w:rPr>
        <w:t> обращений был</w:t>
      </w:r>
      <w:r w:rsidR="0047634B">
        <w:rPr>
          <w:rFonts w:ascii="Times New Roman" w:hAnsi="Times New Roman" w:cs="Times New Roman"/>
          <w:sz w:val="28"/>
          <w:szCs w:val="28"/>
        </w:rPr>
        <w:t>и</w:t>
      </w:r>
      <w:r w:rsidR="000B572D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47634B">
        <w:rPr>
          <w:rFonts w:ascii="Times New Roman" w:hAnsi="Times New Roman" w:cs="Times New Roman"/>
          <w:sz w:val="28"/>
          <w:szCs w:val="28"/>
        </w:rPr>
        <w:t>ы</w:t>
      </w:r>
      <w:r w:rsidR="000B572D">
        <w:rPr>
          <w:rFonts w:ascii="Times New Roman" w:hAnsi="Times New Roman" w:cs="Times New Roman"/>
          <w:sz w:val="28"/>
          <w:szCs w:val="28"/>
        </w:rPr>
        <w:t xml:space="preserve"> на рассмотрение по компетенции в надзорные органы. </w:t>
      </w:r>
    </w:p>
    <w:p w:rsidR="000B572D" w:rsidRDefault="000B572D" w:rsidP="000B57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тематической структуры обращений граждан показывает, что основными темами обращений являются: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16D6">
        <w:rPr>
          <w:rFonts w:ascii="Times New Roman" w:hAnsi="Times New Roman" w:cs="Times New Roman"/>
          <w:sz w:val="28"/>
          <w:szCs w:val="28"/>
        </w:rPr>
        <w:t>– вопросы труда (невыплата з/платы, выходного пособия, помочь трудоустроиться и др.) по срав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2021</w:t>
      </w:r>
      <w:r w:rsidRPr="00FD16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634B">
        <w:rPr>
          <w:rFonts w:ascii="Times New Roman" w:hAnsi="Times New Roman" w:cs="Times New Roman"/>
          <w:sz w:val="28"/>
          <w:szCs w:val="28"/>
        </w:rPr>
        <w:t xml:space="preserve"> не изменилос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72D" w:rsidRDefault="000B572D" w:rsidP="000B5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просы</w:t>
      </w:r>
      <w:r>
        <w:rPr>
          <w:rFonts w:ascii="Times New Roman" w:hAnsi="Times New Roman"/>
          <w:sz w:val="28"/>
          <w:szCs w:val="28"/>
        </w:rPr>
        <w:t> ограничения</w:t>
      </w:r>
      <w:r w:rsidRPr="005C4E95">
        <w:rPr>
          <w:rFonts w:ascii="Times New Roman" w:hAnsi="Times New Roman"/>
          <w:sz w:val="28"/>
          <w:szCs w:val="28"/>
        </w:rPr>
        <w:t xml:space="preserve"> режима работы предприятий торговли</w:t>
      </w:r>
      <w:r>
        <w:rPr>
          <w:rFonts w:ascii="Times New Roman" w:hAnsi="Times New Roman"/>
          <w:sz w:val="28"/>
          <w:szCs w:val="28"/>
        </w:rPr>
        <w:t xml:space="preserve"> связанные</w:t>
      </w:r>
      <w:r w:rsidRPr="005C4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C4E95">
        <w:rPr>
          <w:rFonts w:ascii="Times New Roman" w:hAnsi="Times New Roman"/>
          <w:sz w:val="28"/>
          <w:szCs w:val="28"/>
        </w:rPr>
        <w:t>с нарушением общественного порядка</w:t>
      </w:r>
      <w:r>
        <w:rPr>
          <w:rFonts w:ascii="Times New Roman" w:hAnsi="Times New Roman"/>
          <w:sz w:val="28"/>
          <w:szCs w:val="28"/>
        </w:rPr>
        <w:t xml:space="preserve"> (распитие алкогольной продукции во дворах, шум от работающих машин, звучание громкой музыки и др.). В сравнении </w:t>
      </w:r>
      <w:r>
        <w:rPr>
          <w:rFonts w:ascii="Times New Roman" w:hAnsi="Times New Roman"/>
          <w:sz w:val="28"/>
          <w:szCs w:val="28"/>
        </w:rPr>
        <w:br/>
        <w:t>с 2021 годом количество обращений у</w:t>
      </w:r>
      <w:r w:rsidR="0047634B">
        <w:rPr>
          <w:rFonts w:ascii="Times New Roman" w:hAnsi="Times New Roman"/>
          <w:sz w:val="28"/>
          <w:szCs w:val="28"/>
        </w:rPr>
        <w:t>величилось</w:t>
      </w:r>
      <w:r>
        <w:rPr>
          <w:rFonts w:ascii="Times New Roman" w:hAnsi="Times New Roman"/>
          <w:sz w:val="28"/>
          <w:szCs w:val="28"/>
        </w:rPr>
        <w:t xml:space="preserve"> на 5,0%;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вопросы, относящиеся к несанкционированной торговли </w:t>
      </w:r>
      <w:r>
        <w:rPr>
          <w:rFonts w:ascii="Times New Roman" w:hAnsi="Times New Roman"/>
          <w:sz w:val="28"/>
          <w:szCs w:val="28"/>
        </w:rPr>
        <w:br/>
        <w:t>по сравнению с 2021 годом у</w:t>
      </w:r>
      <w:r w:rsidR="0047634B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47634B">
        <w:rPr>
          <w:rFonts w:ascii="Times New Roman" w:hAnsi="Times New Roman"/>
          <w:sz w:val="28"/>
          <w:szCs w:val="28"/>
        </w:rPr>
        <w:t>177,8</w:t>
      </w:r>
      <w:r>
        <w:rPr>
          <w:rFonts w:ascii="Times New Roman" w:hAnsi="Times New Roman"/>
          <w:sz w:val="28"/>
          <w:szCs w:val="28"/>
        </w:rPr>
        <w:t>%;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в</w:t>
      </w:r>
      <w:r w:rsidRPr="00C87F6B">
        <w:rPr>
          <w:rFonts w:ascii="Times New Roman" w:hAnsi="Times New Roman"/>
          <w:sz w:val="28"/>
          <w:szCs w:val="28"/>
        </w:rPr>
        <w:t xml:space="preserve">опросы взаимоотношений садоводческих товариществ </w:t>
      </w:r>
      <w:r>
        <w:rPr>
          <w:rFonts w:ascii="Times New Roman" w:hAnsi="Times New Roman"/>
          <w:sz w:val="28"/>
          <w:szCs w:val="28"/>
        </w:rPr>
        <w:br/>
      </w:r>
      <w:r w:rsidRPr="00C87F6B">
        <w:rPr>
          <w:rFonts w:ascii="Times New Roman" w:hAnsi="Times New Roman"/>
          <w:sz w:val="28"/>
          <w:szCs w:val="28"/>
        </w:rPr>
        <w:t>с администрацией города, взаимодействия с сельскохозяйственными предприятиями, ЛПХ, оптовыми предприятиями торговали</w:t>
      </w:r>
      <w:r>
        <w:rPr>
          <w:rFonts w:ascii="Times New Roman" w:hAnsi="Times New Roman"/>
          <w:sz w:val="28"/>
          <w:szCs w:val="28"/>
        </w:rPr>
        <w:t xml:space="preserve">, по сравнению </w:t>
      </w:r>
      <w:r>
        <w:rPr>
          <w:rFonts w:ascii="Times New Roman" w:hAnsi="Times New Roman"/>
          <w:sz w:val="28"/>
          <w:szCs w:val="28"/>
        </w:rPr>
        <w:br/>
        <w:t xml:space="preserve">с 2021 годом </w:t>
      </w:r>
      <w:r w:rsidR="006E5D1B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47634B">
        <w:rPr>
          <w:rFonts w:ascii="Times New Roman" w:hAnsi="Times New Roman"/>
          <w:sz w:val="28"/>
          <w:szCs w:val="28"/>
        </w:rPr>
        <w:t>106,3</w:t>
      </w:r>
      <w:r>
        <w:rPr>
          <w:rFonts w:ascii="Times New Roman" w:hAnsi="Times New Roman"/>
          <w:sz w:val="28"/>
          <w:szCs w:val="28"/>
        </w:rPr>
        <w:t>%.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– </w:t>
      </w:r>
      <w:r w:rsidRPr="00FD16D6">
        <w:rPr>
          <w:rFonts w:ascii="Times New Roman" w:hAnsi="Times New Roman"/>
          <w:sz w:val="28"/>
          <w:szCs w:val="28"/>
        </w:rPr>
        <w:t>вопросы бла</w:t>
      </w:r>
      <w:r>
        <w:rPr>
          <w:rFonts w:ascii="Times New Roman" w:hAnsi="Times New Roman"/>
          <w:sz w:val="28"/>
          <w:szCs w:val="28"/>
        </w:rPr>
        <w:t>гоустройства по сравнению с 202</w:t>
      </w:r>
      <w:r w:rsidR="006E5D1B">
        <w:rPr>
          <w:rFonts w:ascii="Times New Roman" w:hAnsi="Times New Roman"/>
          <w:sz w:val="28"/>
          <w:szCs w:val="28"/>
        </w:rPr>
        <w:t>1</w:t>
      </w:r>
      <w:r w:rsidRPr="00FD16D6"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>у</w:t>
      </w:r>
      <w:r w:rsidR="006E5D1B">
        <w:rPr>
          <w:rFonts w:ascii="Times New Roman" w:hAnsi="Times New Roman"/>
          <w:sz w:val="28"/>
          <w:szCs w:val="28"/>
        </w:rPr>
        <w:t>меньшились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6E5D1B">
        <w:rPr>
          <w:rFonts w:ascii="Times New Roman" w:hAnsi="Times New Roman"/>
          <w:sz w:val="28"/>
          <w:szCs w:val="28"/>
        </w:rPr>
        <w:t>33,3</w:t>
      </w:r>
      <w:r w:rsidRPr="00FD16D6">
        <w:rPr>
          <w:rFonts w:ascii="Times New Roman" w:hAnsi="Times New Roman"/>
          <w:sz w:val="28"/>
          <w:szCs w:val="28"/>
        </w:rPr>
        <w:t>%.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516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BB4386" w:rsidRDefault="00BB4386" w:rsidP="000B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Default="005070AE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Pr="005070AE" w:rsidRDefault="005070AE" w:rsidP="005070A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070AE">
        <w:rPr>
          <w:rFonts w:ascii="Times New Roman" w:hAnsi="Times New Roman" w:cs="Times New Roman"/>
          <w:b/>
          <w:sz w:val="28"/>
          <w:szCs w:val="28"/>
        </w:rPr>
        <w:t>Тематическая структура наиболее актуальных обращений граждан</w:t>
      </w:r>
    </w:p>
    <w:p w:rsidR="005070AE" w:rsidRDefault="005070AE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25" w:rsidRDefault="00BC6525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C1" w:rsidRDefault="00BC6525" w:rsidP="00BC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E0403" wp14:editId="675CA979">
            <wp:extent cx="5781675" cy="4095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42E1" w:rsidRPr="002E1250" w:rsidRDefault="00DD42E1" w:rsidP="00BC65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0AE" w:rsidRPr="00DE508B" w:rsidRDefault="005070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070AE" w:rsidRPr="00DE508B" w:rsidSect="000C6B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508B"/>
    <w:rsid w:val="000B572D"/>
    <w:rsid w:val="000C6B6B"/>
    <w:rsid w:val="000D56C9"/>
    <w:rsid w:val="000E449D"/>
    <w:rsid w:val="00164323"/>
    <w:rsid w:val="00191C64"/>
    <w:rsid w:val="001B7D94"/>
    <w:rsid w:val="001C698A"/>
    <w:rsid w:val="00290BCF"/>
    <w:rsid w:val="00294F9D"/>
    <w:rsid w:val="002C0358"/>
    <w:rsid w:val="002E699E"/>
    <w:rsid w:val="002F2251"/>
    <w:rsid w:val="00324330"/>
    <w:rsid w:val="00351127"/>
    <w:rsid w:val="00362F98"/>
    <w:rsid w:val="003B5F37"/>
    <w:rsid w:val="004262AB"/>
    <w:rsid w:val="00432FC1"/>
    <w:rsid w:val="0047634B"/>
    <w:rsid w:val="004F0548"/>
    <w:rsid w:val="005070AE"/>
    <w:rsid w:val="005372EF"/>
    <w:rsid w:val="0054263A"/>
    <w:rsid w:val="00552480"/>
    <w:rsid w:val="00566C60"/>
    <w:rsid w:val="00570B0E"/>
    <w:rsid w:val="00641259"/>
    <w:rsid w:val="006A0CCF"/>
    <w:rsid w:val="006E5D1B"/>
    <w:rsid w:val="006F177E"/>
    <w:rsid w:val="007247D0"/>
    <w:rsid w:val="00751E5C"/>
    <w:rsid w:val="007618A5"/>
    <w:rsid w:val="00783DEA"/>
    <w:rsid w:val="00807E82"/>
    <w:rsid w:val="00825071"/>
    <w:rsid w:val="00842C76"/>
    <w:rsid w:val="00863757"/>
    <w:rsid w:val="00882B00"/>
    <w:rsid w:val="00885309"/>
    <w:rsid w:val="0090644E"/>
    <w:rsid w:val="0091651A"/>
    <w:rsid w:val="0095700A"/>
    <w:rsid w:val="00A36444"/>
    <w:rsid w:val="00A50F98"/>
    <w:rsid w:val="00AA692B"/>
    <w:rsid w:val="00B0774A"/>
    <w:rsid w:val="00B94886"/>
    <w:rsid w:val="00BB4386"/>
    <w:rsid w:val="00BC6525"/>
    <w:rsid w:val="00BC76E6"/>
    <w:rsid w:val="00C459CA"/>
    <w:rsid w:val="00C5345D"/>
    <w:rsid w:val="00C87F6B"/>
    <w:rsid w:val="00CA21AE"/>
    <w:rsid w:val="00CA5E27"/>
    <w:rsid w:val="00CB30F9"/>
    <w:rsid w:val="00D0165D"/>
    <w:rsid w:val="00D25885"/>
    <w:rsid w:val="00D7294B"/>
    <w:rsid w:val="00D764DC"/>
    <w:rsid w:val="00DA412A"/>
    <w:rsid w:val="00DD42E1"/>
    <w:rsid w:val="00DE508B"/>
    <w:rsid w:val="00E118FE"/>
    <w:rsid w:val="00E43130"/>
    <w:rsid w:val="00F32033"/>
    <w:rsid w:val="00F83B63"/>
    <w:rsid w:val="00F9430C"/>
    <w:rsid w:val="00FA0D6E"/>
    <w:rsid w:val="00FA24C6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12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247D0"/>
    <w:rPr>
      <w:b/>
      <w:bCs/>
    </w:rPr>
  </w:style>
  <w:style w:type="character" w:customStyle="1" w:styleId="apple-converted-space">
    <w:name w:val="apple-converted-space"/>
    <w:basedOn w:val="a0"/>
    <w:rsid w:val="00724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65206585340777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57916757931059E-2"/>
          <c:y val="5.4097419227346455E-2"/>
          <c:w val="0.52444612623831022"/>
          <c:h val="0.878354498725413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202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 год </c:v>
                </c:pt>
                <c:pt idx="1">
                  <c:v>2022 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 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 год </c:v>
                </c:pt>
                <c:pt idx="1">
                  <c:v>2022 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582528"/>
        <c:axId val="110548608"/>
        <c:axId val="0"/>
      </c:bar3DChart>
      <c:catAx>
        <c:axId val="146582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548608"/>
        <c:crosses val="autoZero"/>
        <c:auto val="1"/>
        <c:lblAlgn val="ctr"/>
        <c:lblOffset val="100"/>
        <c:noMultiLvlLbl val="0"/>
      </c:catAx>
      <c:valAx>
        <c:axId val="11054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582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34948516050872E-2"/>
          <c:y val="0.19791589979876612"/>
          <c:w val="0.86810333804428297"/>
          <c:h val="0.62942961284831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ая структура обращений граждан</c:v>
                </c:pt>
              </c:strCache>
            </c:strRef>
          </c:tx>
          <c:explosion val="4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  <c:explosion val="108"/>
          </c:dPt>
          <c:dLbls>
            <c:dLbl>
              <c:idx val="0"/>
              <c:layout>
                <c:manualLayout>
                  <c:x val="1.9273826356548902E-2"/>
                  <c:y val="0.16143636696575719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труда 1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1807694137079652E-2"/>
                  <c:y val="0.11654910578038211"/>
                </c:manualLayout>
              </c:layout>
              <c:tx>
                <c:rich>
                  <a:bodyPr/>
                  <a:lstStyle/>
                  <a:p>
                    <a:r>
                      <a:rPr lang="ru-RU" sz="1050" spc="-100" baseline="0"/>
                      <a:t>Об ограничении режима работы предприятий торговли
</a:t>
                    </a:r>
                    <a:r>
                      <a:rPr lang="ru-RU" sz="1050" b="1" spc="-100" baseline="0"/>
                      <a:t>14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916602887571507"/>
                  <c:y val="6.114801928828663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есанкционированная торговля
</a:t>
                    </a:r>
                    <a:r>
                      <a:rPr lang="ru-RU" sz="1000" b="1" spc="-100" baseline="0"/>
                      <a:t>25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558998906026369"/>
                  <c:y val="-4.490459622779710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развития предпринимательства
0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4145174192599896"/>
                  <c:y val="-0.1531370322895684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ил торговли
2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8177898273424223"/>
                  <c:y val="-0.27233424891655983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 потребителей
1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5.3838204326600858E-2"/>
                  <c:y val="-0.2618458157846548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предоставлении торговых мест 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8.1821790398111119E-2"/>
                  <c:y val="-0.22916535433070867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промышленности 
</a:t>
                    </a:r>
                    <a:r>
                      <a:rPr lang="ru-RU" sz="1000" b="1" spc="-100" baseline="0"/>
                      <a:t>13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127631698426494E-2"/>
                  <c:y val="-0.40465091863517061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закрытии магазинов
2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5.2660690889750811E-2"/>
                  <c:y val="-0.2460721479582494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благоустройства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3.8163162059437795E-2"/>
                  <c:y val="-0.1497742782152231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очие вопросы 
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10704320114845595"/>
                  <c:y val="0.1152985411707257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ЛПХ
33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spc="-1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</c:dLbls>
          <c:cat>
            <c:strRef>
              <c:f>Лист1!$A$2:$A$13</c:f>
              <c:strCache>
                <c:ptCount val="12"/>
                <c:pt idx="0">
                  <c:v>Вопросы труда </c:v>
                </c:pt>
                <c:pt idx="1">
                  <c:v>Об ограничении режима работы предприятий торговли</c:v>
                </c:pt>
                <c:pt idx="2">
                  <c:v>Несанкционированная торговля</c:v>
                </c:pt>
                <c:pt idx="3">
                  <c:v>Вопросы развития предпринимательства</c:v>
                </c:pt>
                <c:pt idx="4">
                  <c:v>Нарушения правил торговли</c:v>
                </c:pt>
                <c:pt idx="5">
                  <c:v>Нарушения прав потребителей</c:v>
                </c:pt>
                <c:pt idx="6">
                  <c:v>О предоставлении торговых мест </c:v>
                </c:pt>
                <c:pt idx="7">
                  <c:v>Вопросы промышленности </c:v>
                </c:pt>
                <c:pt idx="8">
                  <c:v>Вопросы благоустройства</c:v>
                </c:pt>
                <c:pt idx="9">
                  <c:v>О закрытии магазинов</c:v>
                </c:pt>
                <c:pt idx="10">
                  <c:v>Прочие вопросы </c:v>
                </c:pt>
                <c:pt idx="11">
                  <c:v>ЛП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4</c:v>
                </c:pt>
                <c:pt idx="2">
                  <c:v>25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3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551E-0124-4515-9254-0F8A133B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нышова</dc:creator>
  <cp:keywords/>
  <dc:description/>
  <cp:lastModifiedBy>Ольга В. Чернышова</cp:lastModifiedBy>
  <cp:revision>37</cp:revision>
  <cp:lastPrinted>2021-12-29T07:40:00Z</cp:lastPrinted>
  <dcterms:created xsi:type="dcterms:W3CDTF">2018-09-27T09:37:00Z</dcterms:created>
  <dcterms:modified xsi:type="dcterms:W3CDTF">2022-10-04T07:20:00Z</dcterms:modified>
</cp:coreProperties>
</file>